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5" w:rsidRPr="003619EC" w:rsidRDefault="00344477" w:rsidP="00807022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HAPTER-4</w:t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  <w:t>Class Room Objective</w:t>
      </w:r>
      <w:r w:rsidR="00807022" w:rsidRPr="003619EC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C00ED6" w:rsidRPr="00BC5C80" w:rsidRDefault="000D18E0" w:rsidP="0034447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  <w:sectPr w:rsidR="00C00ED6" w:rsidRPr="00BC5C80" w:rsidSect="00C95D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0D18E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en-IN"/>
        </w:rPr>
        <w:pict>
          <v:line id="Straight Connector 1" o:spid="_x0000_s1026" style="position:absolute;left:0;text-align:left;flip:y;z-index:251661312;visibility:visible;mso-width-relative:margin;mso-height-relative:margin" from="-34.6pt,27.2pt" to="558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" strokecolor="black [3213]" strokeweight="1pt">
            <v:stroke joinstyle="miter"/>
          </v:line>
        </w:pict>
      </w:r>
      <w:r w:rsidR="00BC5C8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CLASSIFICATION</w:t>
      </w:r>
      <w:r w:rsidR="00344477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/ ODD ONE OUT</w:t>
      </w:r>
    </w:p>
    <w:p w:rsidR="00A93C3D" w:rsidRPr="00497243" w:rsidRDefault="00C3032C" w:rsidP="00A93C3D">
      <w:pPr>
        <w:spacing w:after="160" w:line="20" w:lineRule="atLeast"/>
        <w:contextualSpacing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497243">
        <w:rPr>
          <w:rFonts w:asciiTheme="minorHAnsi" w:hAnsiTheme="minorHAnsi"/>
          <w:b/>
          <w:color w:val="auto"/>
          <w:sz w:val="24"/>
          <w:szCs w:val="24"/>
        </w:rPr>
        <w:lastRenderedPageBreak/>
        <w:t>Direction</w:t>
      </w:r>
      <w:r w:rsidR="004236BF">
        <w:rPr>
          <w:rFonts w:asciiTheme="minorHAnsi" w:hAnsiTheme="minorHAnsi"/>
          <w:b/>
          <w:color w:val="auto"/>
          <w:sz w:val="24"/>
          <w:szCs w:val="24"/>
        </w:rPr>
        <w:t>s</w:t>
      </w:r>
      <w:r w:rsidR="00497243">
        <w:rPr>
          <w:rFonts w:asciiTheme="minorHAnsi" w:hAnsiTheme="minorHAnsi"/>
          <w:b/>
          <w:color w:val="auto"/>
          <w:sz w:val="24"/>
          <w:szCs w:val="24"/>
        </w:rPr>
        <w:t xml:space="preserve">: </w:t>
      </w:r>
      <w:r w:rsidR="00BC5C80">
        <w:rPr>
          <w:rFonts w:asciiTheme="minorHAnsi" w:hAnsiTheme="minorHAnsi"/>
          <w:b/>
          <w:color w:val="auto"/>
          <w:sz w:val="24"/>
          <w:szCs w:val="24"/>
        </w:rPr>
        <w:t>From the given responses, find the odd figure out.</w:t>
      </w:r>
    </w:p>
    <w:p w:rsidR="00B34C46" w:rsidRDefault="00115595" w:rsidP="001A04D5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3C5D15" w:rsidRPr="00F0499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C5D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A04D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66539E" w:rsidRDefault="00206349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26479" cy="60066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77" cy="6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46" w:rsidRDefault="00B34C46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0499A" w:rsidRDefault="00115595" w:rsidP="00B34C4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 w:rsidRPr="00F0499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872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70F19"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B34C46">
        <w:rPr>
          <w:rFonts w:ascii="Times New Roman" w:hAnsi="Times New Roman" w:cs="Times New Roman"/>
          <w:color w:val="auto"/>
          <w:sz w:val="24"/>
          <w:szCs w:val="24"/>
        </w:rPr>
        <w:t xml:space="preserve"> figure</w:t>
      </w:r>
    </w:p>
    <w:p w:rsidR="00B34C46" w:rsidRDefault="00206349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56238" cy="548227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19" cy="5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46" w:rsidRDefault="00B34C46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CA1CC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CA1CCB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CA1CCB" w:rsidRDefault="005B4549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91408" cy="587717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32" cy="5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9A" w:rsidRDefault="00F0499A" w:rsidP="00F0499A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 w:rsidRPr="00F0499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F0499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87232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087232" w:rsidRDefault="005B4549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17785" cy="625008"/>
            <wp:effectExtent l="0" t="0" r="190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47" cy="6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9A" w:rsidRPr="00E3248D" w:rsidRDefault="00F0499A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F0499A" w:rsidRDefault="00115595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DE4D01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F04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70F19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F70F19" w:rsidRDefault="001906F2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88123" cy="565940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30" cy="5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E1" w:rsidRPr="00404823" w:rsidRDefault="007B51E1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F70F19" w:rsidRDefault="00115595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B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45652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945652" w:rsidRDefault="003D551A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26577" cy="494581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86" cy="4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E1" w:rsidRPr="003D551A" w:rsidRDefault="007B51E1" w:rsidP="00F0499A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Default="00115595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8615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9440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7B51E1" w:rsidRDefault="003D551A" w:rsidP="00F0499A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96915" cy="53024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98" cy="5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E1" w:rsidRDefault="00115595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1F4647">
        <w:rPr>
          <w:rFonts w:ascii="Times New Roman" w:hAnsi="Times New Roman" w:cs="Times New Roman"/>
          <w:b/>
          <w:color w:val="auto"/>
          <w:sz w:val="24"/>
          <w:szCs w:val="24"/>
        </w:rPr>
        <w:t>. Question figure</w:t>
      </w:r>
    </w:p>
    <w:p w:rsidR="001F4647" w:rsidRDefault="00AF6DC7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35369" cy="61334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81" cy="6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8" w:rsidRPr="00E3248D" w:rsidRDefault="002E7F98" w:rsidP="007B51E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404823" w:rsidP="00FB238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9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40DF0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9E096C" w:rsidRDefault="00AF6DC7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94693" cy="517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04" cy="52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8D" w:rsidRPr="00E3248D" w:rsidRDefault="00E3248D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E3248D" w:rsidRDefault="00404823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0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34C3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D34C31" w:rsidRDefault="00AF6DC7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05708" cy="57673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22" cy="5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FE" w:rsidRDefault="00C865FE" w:rsidP="00D34C3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34C31" w:rsidRDefault="00404823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1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34C31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D34C31" w:rsidRDefault="00AF6DC7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855177" cy="6112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05" cy="6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07" w:rsidRPr="00AF6DC7" w:rsidRDefault="006D7407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404823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2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2EB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A52EB5" w:rsidRDefault="00AD2240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75460" cy="57482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82" cy="57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B7" w:rsidRDefault="001164B7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DE4D01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C34A4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9E096C" w:rsidRDefault="00AD2240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05708" cy="5959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40" cy="6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A6" w:rsidRDefault="00404823" w:rsidP="001C34A4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4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415B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C415B5" w:rsidRDefault="007B46FA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93631" cy="585856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19" cy="5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A6" w:rsidRDefault="00404823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5</w:t>
      </w:r>
      <w:r w:rsidR="000F16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A1AA8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0A1AA8" w:rsidRDefault="00B042C2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23293" cy="700066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92" cy="7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A6" w:rsidRPr="00360417" w:rsidRDefault="000F16A6" w:rsidP="000F16A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6</w:t>
      </w:r>
      <w:r w:rsidR="0047692D">
        <w:rPr>
          <w:rFonts w:ascii="Times New Roman" w:hAnsi="Times New Roman" w:cs="Times New Roman"/>
          <w:b/>
          <w:color w:val="auto"/>
          <w:sz w:val="24"/>
          <w:szCs w:val="24"/>
        </w:rPr>
        <w:t>. Question figure</w:t>
      </w:r>
    </w:p>
    <w:p w:rsidR="0047692D" w:rsidRDefault="00BE0FC8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891752" cy="52753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74" cy="5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Default="00404823" w:rsidP="00885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7</w:t>
      </w:r>
      <w:r w:rsidR="000F16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F1B63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0F16A6" w:rsidRDefault="00BE0FC8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952542" cy="58908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76" cy="5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63" w:rsidRDefault="00CF1B63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E5C01" w:rsidRPr="000E5C01" w:rsidRDefault="00404823" w:rsidP="000E2F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8</w:t>
      </w:r>
      <w:r w:rsidR="007D2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E5C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Question figure           </w:t>
      </w:r>
    </w:p>
    <w:p w:rsidR="00F6355D" w:rsidRDefault="00BE0FC8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908263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18" cy="5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07" w:rsidRDefault="006D7407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BE0FC8" w:rsidRDefault="00BE0FC8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Default="00404823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9</w:t>
      </w:r>
      <w:r w:rsidR="00F635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934E8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1164B7" w:rsidRDefault="00A36D27" w:rsidP="00D612B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189089" cy="640468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60" cy="6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7" w:rsidRPr="00A36D27" w:rsidRDefault="00A36D27" w:rsidP="00D612B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12B1" w:rsidRDefault="00404823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0</w:t>
      </w:r>
      <w:r w:rsidR="00D612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901B0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5901B0" w:rsidRDefault="00A36D27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057156" cy="64871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31" cy="6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B1" w:rsidRDefault="00D612B1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Default="00404823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1</w:t>
      </w:r>
      <w:r w:rsidR="00D612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4339C4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4339C4" w:rsidRDefault="00A36D27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154115" cy="69741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96" cy="7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127" w:rsidRDefault="00BF0127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2116B" w:rsidRDefault="00404823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2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26CDC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A26CDC" w:rsidRDefault="00A36D27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232660" cy="69764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41" cy="7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6B" w:rsidRDefault="0092116B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2116B" w:rsidRDefault="00404823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3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03F2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E03F21" w:rsidRDefault="00A36D27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110154" cy="623435"/>
            <wp:effectExtent l="0" t="0" r="444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00" cy="6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6B" w:rsidRPr="00A36D27" w:rsidRDefault="0092116B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E4D01" w:rsidRDefault="00404823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4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03F21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E03F21" w:rsidRDefault="00A36D27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356338" cy="696169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00" cy="69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21" w:rsidRDefault="00E03F21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346C5" w:rsidRDefault="009346C5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404823" w:rsidRDefault="00404823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5. Question figure</w:t>
      </w:r>
    </w:p>
    <w:p w:rsidR="00404823" w:rsidRDefault="00A36D27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338754" cy="664582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23" cy="6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ED" w:rsidRDefault="00A36D27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Q26. Question figure</w:t>
      </w:r>
    </w:p>
    <w:p w:rsidR="00A36D27" w:rsidRDefault="00A36D27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338754" cy="651147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37" cy="6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7" w:rsidRDefault="00A36D27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6D27" w:rsidRDefault="00A36D27" w:rsidP="00A36D2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7. Question figure</w:t>
      </w:r>
    </w:p>
    <w:p w:rsidR="00A36D27" w:rsidRDefault="00A36D27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118946" cy="6499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02" cy="6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7" w:rsidRDefault="00A36D27" w:rsidP="00A36D2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28. Question figure</w:t>
      </w:r>
    </w:p>
    <w:p w:rsidR="00A36D27" w:rsidRDefault="00DA0D9E" w:rsidP="00A36D2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960685" cy="528991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62" cy="5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E" w:rsidRDefault="00DA0D9E" w:rsidP="00A36D2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D9E" w:rsidRDefault="00DA0D9E" w:rsidP="00A36D2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D9E" w:rsidRDefault="00DA0D9E" w:rsidP="00DA0D9E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9. Question figure</w:t>
      </w:r>
    </w:p>
    <w:p w:rsidR="00A36D27" w:rsidRDefault="00DA0D9E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145323" cy="61533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6" cy="62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E" w:rsidRDefault="00DA0D9E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D9E" w:rsidRDefault="00DA0D9E" w:rsidP="00DA0D9E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30. Question figure</w:t>
      </w:r>
    </w:p>
    <w:p w:rsidR="00DA0D9E" w:rsidRDefault="00DA0D9E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259623" cy="61613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26" cy="6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C18" w:rsidRDefault="00F03C18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3C18" w:rsidRDefault="00F03C18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3C18" w:rsidRDefault="00F03C18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3C18" w:rsidRPr="00404823" w:rsidRDefault="00F03C18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72AEA" w:rsidRDefault="00DE4D01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S</w:t>
      </w:r>
    </w:p>
    <w:tbl>
      <w:tblPr>
        <w:tblW w:w="3733" w:type="dxa"/>
        <w:tblLook w:val="04A0"/>
      </w:tblPr>
      <w:tblGrid>
        <w:gridCol w:w="753"/>
        <w:gridCol w:w="753"/>
        <w:gridCol w:w="753"/>
        <w:gridCol w:w="753"/>
        <w:gridCol w:w="753"/>
      </w:tblGrid>
      <w:tr w:rsidR="00DE4D01" w:rsidRPr="00DE4D01" w:rsidTr="0075294E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404823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.(a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DE4D01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</w:t>
            </w:r>
            <w:r w:rsidR="004048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</w:t>
            </w:r>
            <w:r w:rsidR="0043546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c</w:t>
            </w:r>
            <w:r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435464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.(d</w:t>
            </w:r>
            <w:r w:rsidR="00BB718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BB7189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(d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435464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.(c</w:t>
            </w:r>
            <w:r w:rsidR="0040482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) </w:t>
            </w:r>
          </w:p>
        </w:tc>
      </w:tr>
      <w:tr w:rsidR="00DE4D01" w:rsidRPr="00DE4D01" w:rsidTr="0075294E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8A68A8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(a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8A68A8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(c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8A68A8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(b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435464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(c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435464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.(d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</w:tr>
      <w:tr w:rsidR="00DE4D01" w:rsidRPr="00DE4D01" w:rsidTr="0075294E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DE4D01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1.(c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BB7189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.(d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323C93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3.(c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323C93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4.(a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BB7189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.(c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</w:tr>
      <w:tr w:rsidR="00DE4D01" w:rsidRPr="00DE4D01" w:rsidTr="0075294E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BE58A2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6.(c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5234AB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7.(c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BE58A2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8.(b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BE58A2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.(d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5234AB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.(c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</w:tr>
      <w:tr w:rsidR="00DE4D01" w:rsidRPr="00DE4D01" w:rsidTr="0075294E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5234AB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1.(e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5234AB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2.(b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5234AB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3.(a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4B19C1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4.(d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D01" w:rsidRPr="00DE4D01" w:rsidRDefault="004D27ED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5.(a</w:t>
            </w:r>
            <w:r w:rsidR="00DE4D01" w:rsidRPr="00DE4D0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</w:tr>
      <w:tr w:rsidR="0075294E" w:rsidRPr="00DE4D01" w:rsidTr="0075294E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4E" w:rsidRPr="00DE4D01" w:rsidRDefault="0075294E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6.(</w:t>
            </w:r>
            <w:r w:rsidR="004B19C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4E" w:rsidRDefault="004B19C1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7.(b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4E" w:rsidRDefault="004B19C1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8.(a)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4E" w:rsidRDefault="004B19C1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9.(d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94E" w:rsidRDefault="004B19C1" w:rsidP="00DE4D0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0.(e)</w:t>
            </w:r>
          </w:p>
        </w:tc>
      </w:tr>
    </w:tbl>
    <w:p w:rsidR="00C4015F" w:rsidRPr="00C4015F" w:rsidRDefault="00C4015F" w:rsidP="00C4015F">
      <w:pPr>
        <w:spacing w:line="20" w:lineRule="atLeast"/>
        <w:rPr>
          <w:rFonts w:ascii="Times New Roman" w:hAnsi="Times New Roman" w:cs="Times New Roman"/>
          <w:b/>
          <w:color w:val="auto"/>
        </w:rPr>
      </w:pPr>
    </w:p>
    <w:p w:rsidR="00C4015F" w:rsidRPr="00C4015F" w:rsidRDefault="00110EAD" w:rsidP="00110EAD">
      <w:pPr>
        <w:spacing w:line="20" w:lineRule="atLeas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************</w:t>
      </w:r>
      <w:r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>
            <wp:extent cx="246184" cy="246184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1" cy="2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</w:rPr>
        <w:t>************</w:t>
      </w:r>
    </w:p>
    <w:p w:rsidR="00A93C3D" w:rsidRPr="00A93C3D" w:rsidRDefault="00A93C3D" w:rsidP="00A93C3D">
      <w:pPr>
        <w:spacing w:line="20" w:lineRule="atLeast"/>
        <w:rPr>
          <w:rFonts w:ascii="Times New Roman" w:hAnsi="Times New Roman" w:cs="Times New Roman"/>
          <w:color w:val="auto"/>
        </w:rPr>
      </w:pPr>
    </w:p>
    <w:p w:rsidR="00A93C3D" w:rsidRPr="0092116B" w:rsidRDefault="00A93C3D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D612B1" w:rsidRDefault="00D612B1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D612B1" w:rsidRDefault="00D612B1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F6355D" w:rsidRDefault="00D612B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Default="000F16A6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9E096C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Pr="009E096C" w:rsidRDefault="009E096C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9E096C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9E096C" w:rsidP="007B51E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E7F98" w:rsidRDefault="002E7F98" w:rsidP="007B51E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Pr="007B51E1" w:rsidRDefault="007B51E1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F0499A" w:rsidRPr="00F0499A" w:rsidRDefault="00F0499A" w:rsidP="009223A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0499A" w:rsidRPr="00F0499A" w:rsidSect="00566772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CA" w:rsidRDefault="00A868CA" w:rsidP="00B53F97">
      <w:pPr>
        <w:spacing w:line="240" w:lineRule="auto"/>
      </w:pPr>
      <w:r>
        <w:separator/>
      </w:r>
    </w:p>
  </w:endnote>
  <w:endnote w:type="continuationSeparator" w:id="1">
    <w:p w:rsidR="00A868CA" w:rsidRDefault="00A868CA" w:rsidP="00B5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4972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Pr="00D114EB" w:rsidRDefault="00497243" w:rsidP="00B53F97">
    <w:pPr>
      <w:pStyle w:val="Header"/>
      <w:jc w:val="righ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>EMAIL.ID: sureshbabuganji</w:t>
    </w:r>
    <w:r w:rsidRPr="00D114EB">
      <w:rPr>
        <w:rFonts w:ascii="Times New Roman" w:hAnsi="Times New Roman" w:cs="Times New Roman"/>
        <w:color w:val="auto"/>
        <w:sz w:val="20"/>
        <w:szCs w:val="20"/>
      </w:rPr>
      <w:t>7@gmail.com</w:t>
    </w:r>
  </w:p>
  <w:p w:rsidR="00497243" w:rsidRDefault="004972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497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CA" w:rsidRDefault="00A868CA" w:rsidP="00B53F97">
      <w:pPr>
        <w:spacing w:line="240" w:lineRule="auto"/>
      </w:pPr>
      <w:r>
        <w:separator/>
      </w:r>
    </w:p>
  </w:footnote>
  <w:footnote w:type="continuationSeparator" w:id="1">
    <w:p w:rsidR="00A868CA" w:rsidRDefault="00A868CA" w:rsidP="00B53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4972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Pr="00B53F97" w:rsidRDefault="00497243" w:rsidP="00B53F97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497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25"/>
    <w:multiLevelType w:val="hybridMultilevel"/>
    <w:tmpl w:val="82A8F534"/>
    <w:lvl w:ilvl="0" w:tplc="57F4B072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5DC6E65"/>
    <w:multiLevelType w:val="hybridMultilevel"/>
    <w:tmpl w:val="16E25EC2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10E3A"/>
    <w:multiLevelType w:val="hybridMultilevel"/>
    <w:tmpl w:val="BEF65956"/>
    <w:lvl w:ilvl="0" w:tplc="F63CFB9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75FF1"/>
    <w:multiLevelType w:val="hybridMultilevel"/>
    <w:tmpl w:val="0C44CB4A"/>
    <w:lvl w:ilvl="0" w:tplc="82BE49D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432D"/>
    <w:multiLevelType w:val="hybridMultilevel"/>
    <w:tmpl w:val="FD8C7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797"/>
    <w:multiLevelType w:val="hybridMultilevel"/>
    <w:tmpl w:val="9ED84378"/>
    <w:lvl w:ilvl="0" w:tplc="28824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F6C11"/>
    <w:multiLevelType w:val="hybridMultilevel"/>
    <w:tmpl w:val="3EF236F4"/>
    <w:lvl w:ilvl="0" w:tplc="1E7CEAE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B4D"/>
    <w:multiLevelType w:val="hybridMultilevel"/>
    <w:tmpl w:val="AE3E1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1423"/>
    <w:multiLevelType w:val="hybridMultilevel"/>
    <w:tmpl w:val="E698F7AA"/>
    <w:lvl w:ilvl="0" w:tplc="93548D7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2431ADC"/>
    <w:multiLevelType w:val="hybridMultilevel"/>
    <w:tmpl w:val="B186D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62B"/>
    <w:multiLevelType w:val="hybridMultilevel"/>
    <w:tmpl w:val="D34EDAD2"/>
    <w:lvl w:ilvl="0" w:tplc="6CBE4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0388"/>
    <w:multiLevelType w:val="hybridMultilevel"/>
    <w:tmpl w:val="13FAB12C"/>
    <w:lvl w:ilvl="0" w:tplc="CD9EAA4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841997"/>
    <w:multiLevelType w:val="hybridMultilevel"/>
    <w:tmpl w:val="48A09F78"/>
    <w:lvl w:ilvl="0" w:tplc="0A1071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C654E"/>
    <w:multiLevelType w:val="hybridMultilevel"/>
    <w:tmpl w:val="AEA69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E99"/>
    <w:multiLevelType w:val="hybridMultilevel"/>
    <w:tmpl w:val="99F02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2A57"/>
    <w:multiLevelType w:val="hybridMultilevel"/>
    <w:tmpl w:val="D2A2486C"/>
    <w:lvl w:ilvl="0" w:tplc="737E292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B0F"/>
    <w:multiLevelType w:val="hybridMultilevel"/>
    <w:tmpl w:val="1E4EF8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4631"/>
    <w:multiLevelType w:val="hybridMultilevel"/>
    <w:tmpl w:val="61DEFB4A"/>
    <w:lvl w:ilvl="0" w:tplc="77E0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C124C"/>
    <w:multiLevelType w:val="hybridMultilevel"/>
    <w:tmpl w:val="BBC85DB0"/>
    <w:lvl w:ilvl="0" w:tplc="C12E8FB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BD53FC"/>
    <w:multiLevelType w:val="hybridMultilevel"/>
    <w:tmpl w:val="79005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F7E50"/>
    <w:multiLevelType w:val="hybridMultilevel"/>
    <w:tmpl w:val="0C6844BE"/>
    <w:lvl w:ilvl="0" w:tplc="06A8B66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44D19"/>
    <w:multiLevelType w:val="hybridMultilevel"/>
    <w:tmpl w:val="B8DA3BD2"/>
    <w:lvl w:ilvl="0" w:tplc="E70C79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3739B6"/>
    <w:multiLevelType w:val="hybridMultilevel"/>
    <w:tmpl w:val="32B004A8"/>
    <w:lvl w:ilvl="0" w:tplc="05CCA46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746710"/>
    <w:multiLevelType w:val="hybridMultilevel"/>
    <w:tmpl w:val="3976D08A"/>
    <w:lvl w:ilvl="0" w:tplc="CA3E4B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2E6E00"/>
    <w:multiLevelType w:val="hybridMultilevel"/>
    <w:tmpl w:val="C1E036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860F2"/>
    <w:multiLevelType w:val="hybridMultilevel"/>
    <w:tmpl w:val="0FFA4E80"/>
    <w:lvl w:ilvl="0" w:tplc="F0B86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690C65"/>
    <w:multiLevelType w:val="hybridMultilevel"/>
    <w:tmpl w:val="8BFCA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6EF"/>
    <w:multiLevelType w:val="hybridMultilevel"/>
    <w:tmpl w:val="765C376A"/>
    <w:lvl w:ilvl="0" w:tplc="EEDC3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507B86"/>
    <w:multiLevelType w:val="hybridMultilevel"/>
    <w:tmpl w:val="6DA2404A"/>
    <w:lvl w:ilvl="0" w:tplc="F35CD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4A5B2D"/>
    <w:multiLevelType w:val="hybridMultilevel"/>
    <w:tmpl w:val="70561CB6"/>
    <w:lvl w:ilvl="0" w:tplc="2F380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56640"/>
    <w:multiLevelType w:val="hybridMultilevel"/>
    <w:tmpl w:val="D19038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44885"/>
    <w:multiLevelType w:val="hybridMultilevel"/>
    <w:tmpl w:val="7018C97A"/>
    <w:lvl w:ilvl="0" w:tplc="F8E89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D25B8"/>
    <w:multiLevelType w:val="hybridMultilevel"/>
    <w:tmpl w:val="068A1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AAC"/>
    <w:multiLevelType w:val="hybridMultilevel"/>
    <w:tmpl w:val="E0C69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F92"/>
    <w:multiLevelType w:val="hybridMultilevel"/>
    <w:tmpl w:val="3B06E3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715DE"/>
    <w:multiLevelType w:val="hybridMultilevel"/>
    <w:tmpl w:val="C0CE45F6"/>
    <w:lvl w:ilvl="0" w:tplc="87DEB81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9967C0"/>
    <w:multiLevelType w:val="hybridMultilevel"/>
    <w:tmpl w:val="7A92C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E4FEE"/>
    <w:multiLevelType w:val="hybridMultilevel"/>
    <w:tmpl w:val="ED486C66"/>
    <w:lvl w:ilvl="0" w:tplc="EE8068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C5FC0"/>
    <w:multiLevelType w:val="hybridMultilevel"/>
    <w:tmpl w:val="CE5E61E8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8271A"/>
    <w:multiLevelType w:val="hybridMultilevel"/>
    <w:tmpl w:val="BC28C5D6"/>
    <w:lvl w:ilvl="0" w:tplc="0324FB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065595"/>
    <w:multiLevelType w:val="hybridMultilevel"/>
    <w:tmpl w:val="03E024FA"/>
    <w:lvl w:ilvl="0" w:tplc="D1BC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8A0F2A"/>
    <w:multiLevelType w:val="hybridMultilevel"/>
    <w:tmpl w:val="4D02DF22"/>
    <w:lvl w:ilvl="0" w:tplc="2566403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145046"/>
    <w:multiLevelType w:val="hybridMultilevel"/>
    <w:tmpl w:val="AFFCE6E4"/>
    <w:lvl w:ilvl="0" w:tplc="7274535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6B50EF"/>
    <w:multiLevelType w:val="hybridMultilevel"/>
    <w:tmpl w:val="93A815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696F"/>
    <w:multiLevelType w:val="hybridMultilevel"/>
    <w:tmpl w:val="6672AA90"/>
    <w:lvl w:ilvl="0" w:tplc="F922287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065A1B"/>
    <w:multiLevelType w:val="hybridMultilevel"/>
    <w:tmpl w:val="8F7C1A20"/>
    <w:lvl w:ilvl="0" w:tplc="9E1885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0C62B2"/>
    <w:multiLevelType w:val="hybridMultilevel"/>
    <w:tmpl w:val="A66ADBB6"/>
    <w:lvl w:ilvl="0" w:tplc="CE2E547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3"/>
  </w:num>
  <w:num w:numId="4">
    <w:abstractNumId w:val="18"/>
  </w:num>
  <w:num w:numId="5">
    <w:abstractNumId w:val="11"/>
  </w:num>
  <w:num w:numId="6">
    <w:abstractNumId w:val="39"/>
  </w:num>
  <w:num w:numId="7">
    <w:abstractNumId w:val="45"/>
  </w:num>
  <w:num w:numId="8">
    <w:abstractNumId w:val="41"/>
  </w:num>
  <w:num w:numId="9">
    <w:abstractNumId w:val="42"/>
  </w:num>
  <w:num w:numId="10">
    <w:abstractNumId w:val="6"/>
  </w:num>
  <w:num w:numId="11">
    <w:abstractNumId w:val="3"/>
  </w:num>
  <w:num w:numId="12">
    <w:abstractNumId w:val="44"/>
  </w:num>
  <w:num w:numId="13">
    <w:abstractNumId w:val="2"/>
  </w:num>
  <w:num w:numId="14">
    <w:abstractNumId w:val="12"/>
  </w:num>
  <w:num w:numId="15">
    <w:abstractNumId w:val="31"/>
  </w:num>
  <w:num w:numId="16">
    <w:abstractNumId w:val="20"/>
  </w:num>
  <w:num w:numId="17">
    <w:abstractNumId w:val="35"/>
  </w:num>
  <w:num w:numId="18">
    <w:abstractNumId w:val="33"/>
  </w:num>
  <w:num w:numId="19">
    <w:abstractNumId w:val="27"/>
  </w:num>
  <w:num w:numId="20">
    <w:abstractNumId w:val="1"/>
  </w:num>
  <w:num w:numId="21">
    <w:abstractNumId w:val="22"/>
  </w:num>
  <w:num w:numId="22">
    <w:abstractNumId w:val="38"/>
  </w:num>
  <w:num w:numId="23">
    <w:abstractNumId w:val="15"/>
  </w:num>
  <w:num w:numId="24">
    <w:abstractNumId w:val="46"/>
  </w:num>
  <w:num w:numId="25">
    <w:abstractNumId w:val="13"/>
  </w:num>
  <w:num w:numId="26">
    <w:abstractNumId w:val="34"/>
  </w:num>
  <w:num w:numId="27">
    <w:abstractNumId w:val="16"/>
  </w:num>
  <w:num w:numId="28">
    <w:abstractNumId w:val="24"/>
  </w:num>
  <w:num w:numId="29">
    <w:abstractNumId w:val="14"/>
  </w:num>
  <w:num w:numId="30">
    <w:abstractNumId w:val="36"/>
  </w:num>
  <w:num w:numId="31">
    <w:abstractNumId w:val="9"/>
  </w:num>
  <w:num w:numId="32">
    <w:abstractNumId w:val="17"/>
  </w:num>
  <w:num w:numId="33">
    <w:abstractNumId w:val="19"/>
  </w:num>
  <w:num w:numId="34">
    <w:abstractNumId w:val="7"/>
  </w:num>
  <w:num w:numId="35">
    <w:abstractNumId w:val="5"/>
  </w:num>
  <w:num w:numId="36">
    <w:abstractNumId w:val="28"/>
  </w:num>
  <w:num w:numId="37">
    <w:abstractNumId w:val="43"/>
  </w:num>
  <w:num w:numId="38">
    <w:abstractNumId w:val="25"/>
  </w:num>
  <w:num w:numId="39">
    <w:abstractNumId w:val="37"/>
  </w:num>
  <w:num w:numId="40">
    <w:abstractNumId w:val="4"/>
  </w:num>
  <w:num w:numId="41">
    <w:abstractNumId w:val="21"/>
  </w:num>
  <w:num w:numId="42">
    <w:abstractNumId w:val="0"/>
  </w:num>
  <w:num w:numId="43">
    <w:abstractNumId w:val="29"/>
  </w:num>
  <w:num w:numId="44">
    <w:abstractNumId w:val="30"/>
  </w:num>
  <w:num w:numId="45">
    <w:abstractNumId w:val="32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1768F"/>
    <w:rsid w:val="000037E1"/>
    <w:rsid w:val="000175AF"/>
    <w:rsid w:val="0001768F"/>
    <w:rsid w:val="0002063A"/>
    <w:rsid w:val="00025299"/>
    <w:rsid w:val="00031C80"/>
    <w:rsid w:val="00034457"/>
    <w:rsid w:val="00034CBA"/>
    <w:rsid w:val="000358A4"/>
    <w:rsid w:val="000368BD"/>
    <w:rsid w:val="00036DD6"/>
    <w:rsid w:val="00045071"/>
    <w:rsid w:val="00047479"/>
    <w:rsid w:val="00050969"/>
    <w:rsid w:val="0005286C"/>
    <w:rsid w:val="000533B0"/>
    <w:rsid w:val="00054702"/>
    <w:rsid w:val="000627DD"/>
    <w:rsid w:val="00064515"/>
    <w:rsid w:val="0006478A"/>
    <w:rsid w:val="00065B5E"/>
    <w:rsid w:val="00081445"/>
    <w:rsid w:val="00087232"/>
    <w:rsid w:val="0009227C"/>
    <w:rsid w:val="00094781"/>
    <w:rsid w:val="00095E88"/>
    <w:rsid w:val="000976FB"/>
    <w:rsid w:val="000A1AA8"/>
    <w:rsid w:val="000A5125"/>
    <w:rsid w:val="000B00A2"/>
    <w:rsid w:val="000B1292"/>
    <w:rsid w:val="000B3B4C"/>
    <w:rsid w:val="000D18E0"/>
    <w:rsid w:val="000D53AD"/>
    <w:rsid w:val="000E2F9C"/>
    <w:rsid w:val="000E5C01"/>
    <w:rsid w:val="000E6163"/>
    <w:rsid w:val="000F16A6"/>
    <w:rsid w:val="000F7D64"/>
    <w:rsid w:val="00110EAD"/>
    <w:rsid w:val="00113C74"/>
    <w:rsid w:val="00115595"/>
    <w:rsid w:val="001164B7"/>
    <w:rsid w:val="00134DA2"/>
    <w:rsid w:val="00135222"/>
    <w:rsid w:val="00142B09"/>
    <w:rsid w:val="0016051D"/>
    <w:rsid w:val="00174C07"/>
    <w:rsid w:val="001906F2"/>
    <w:rsid w:val="00193100"/>
    <w:rsid w:val="0019410A"/>
    <w:rsid w:val="001962D1"/>
    <w:rsid w:val="001A04D5"/>
    <w:rsid w:val="001A07AC"/>
    <w:rsid w:val="001C34A4"/>
    <w:rsid w:val="001D1D98"/>
    <w:rsid w:val="001D4E85"/>
    <w:rsid w:val="001D5520"/>
    <w:rsid w:val="001D5B2C"/>
    <w:rsid w:val="001D70A7"/>
    <w:rsid w:val="001E0040"/>
    <w:rsid w:val="001E6328"/>
    <w:rsid w:val="001F4647"/>
    <w:rsid w:val="001F4F5B"/>
    <w:rsid w:val="0020323B"/>
    <w:rsid w:val="00206349"/>
    <w:rsid w:val="00211C91"/>
    <w:rsid w:val="002205C1"/>
    <w:rsid w:val="00222DA9"/>
    <w:rsid w:val="002275A2"/>
    <w:rsid w:val="002357CD"/>
    <w:rsid w:val="002435BA"/>
    <w:rsid w:val="00243A41"/>
    <w:rsid w:val="00244AF5"/>
    <w:rsid w:val="00245F34"/>
    <w:rsid w:val="002747B2"/>
    <w:rsid w:val="002753C5"/>
    <w:rsid w:val="00276EAE"/>
    <w:rsid w:val="0028500F"/>
    <w:rsid w:val="00296C54"/>
    <w:rsid w:val="002A708A"/>
    <w:rsid w:val="002B1A00"/>
    <w:rsid w:val="002C4232"/>
    <w:rsid w:val="002C68E1"/>
    <w:rsid w:val="002C7F82"/>
    <w:rsid w:val="002D02C7"/>
    <w:rsid w:val="002E7359"/>
    <w:rsid w:val="002E7F98"/>
    <w:rsid w:val="002F10D6"/>
    <w:rsid w:val="00306B4C"/>
    <w:rsid w:val="00306BE9"/>
    <w:rsid w:val="003143E2"/>
    <w:rsid w:val="0032125B"/>
    <w:rsid w:val="00322504"/>
    <w:rsid w:val="00323C93"/>
    <w:rsid w:val="00330512"/>
    <w:rsid w:val="003322F6"/>
    <w:rsid w:val="00344477"/>
    <w:rsid w:val="003478E7"/>
    <w:rsid w:val="00360226"/>
    <w:rsid w:val="00360417"/>
    <w:rsid w:val="003619EC"/>
    <w:rsid w:val="00370DBF"/>
    <w:rsid w:val="00374E82"/>
    <w:rsid w:val="00391672"/>
    <w:rsid w:val="003A6A7D"/>
    <w:rsid w:val="003C2F50"/>
    <w:rsid w:val="003C5CB2"/>
    <w:rsid w:val="003C5D15"/>
    <w:rsid w:val="003D3C61"/>
    <w:rsid w:val="003D551A"/>
    <w:rsid w:val="003E010E"/>
    <w:rsid w:val="003E1107"/>
    <w:rsid w:val="003E7908"/>
    <w:rsid w:val="003F09AC"/>
    <w:rsid w:val="004012A1"/>
    <w:rsid w:val="00401AF6"/>
    <w:rsid w:val="00402BFB"/>
    <w:rsid w:val="00404823"/>
    <w:rsid w:val="004236BF"/>
    <w:rsid w:val="00427332"/>
    <w:rsid w:val="004339C4"/>
    <w:rsid w:val="00435464"/>
    <w:rsid w:val="00437133"/>
    <w:rsid w:val="0043757E"/>
    <w:rsid w:val="00443053"/>
    <w:rsid w:val="00443278"/>
    <w:rsid w:val="0044467F"/>
    <w:rsid w:val="0045709F"/>
    <w:rsid w:val="0045759E"/>
    <w:rsid w:val="004620CD"/>
    <w:rsid w:val="00463073"/>
    <w:rsid w:val="00467D5D"/>
    <w:rsid w:val="004709DD"/>
    <w:rsid w:val="0047692D"/>
    <w:rsid w:val="00482ACB"/>
    <w:rsid w:val="004879A1"/>
    <w:rsid w:val="004969ED"/>
    <w:rsid w:val="00497243"/>
    <w:rsid w:val="004B19C1"/>
    <w:rsid w:val="004B2D09"/>
    <w:rsid w:val="004C669B"/>
    <w:rsid w:val="004C7662"/>
    <w:rsid w:val="004D1DBA"/>
    <w:rsid w:val="004D27ED"/>
    <w:rsid w:val="004F6327"/>
    <w:rsid w:val="00507309"/>
    <w:rsid w:val="00510BC5"/>
    <w:rsid w:val="00516B39"/>
    <w:rsid w:val="0052105A"/>
    <w:rsid w:val="005234AB"/>
    <w:rsid w:val="00527DE1"/>
    <w:rsid w:val="00535738"/>
    <w:rsid w:val="00551AD5"/>
    <w:rsid w:val="00552259"/>
    <w:rsid w:val="00553EC6"/>
    <w:rsid w:val="00564176"/>
    <w:rsid w:val="00566772"/>
    <w:rsid w:val="00570304"/>
    <w:rsid w:val="00573950"/>
    <w:rsid w:val="00586475"/>
    <w:rsid w:val="005901B0"/>
    <w:rsid w:val="005934E8"/>
    <w:rsid w:val="005A19FE"/>
    <w:rsid w:val="005A3B1B"/>
    <w:rsid w:val="005A7940"/>
    <w:rsid w:val="005B4549"/>
    <w:rsid w:val="005B69FE"/>
    <w:rsid w:val="005B71B6"/>
    <w:rsid w:val="005C1041"/>
    <w:rsid w:val="005C42DA"/>
    <w:rsid w:val="005D4B90"/>
    <w:rsid w:val="005E330A"/>
    <w:rsid w:val="00602A8C"/>
    <w:rsid w:val="00602C9E"/>
    <w:rsid w:val="0061132C"/>
    <w:rsid w:val="00611740"/>
    <w:rsid w:val="00620734"/>
    <w:rsid w:val="00626902"/>
    <w:rsid w:val="0064174A"/>
    <w:rsid w:val="00643488"/>
    <w:rsid w:val="00644112"/>
    <w:rsid w:val="0066539E"/>
    <w:rsid w:val="006662F2"/>
    <w:rsid w:val="00675668"/>
    <w:rsid w:val="006759D4"/>
    <w:rsid w:val="00675A3B"/>
    <w:rsid w:val="00684172"/>
    <w:rsid w:val="006A178E"/>
    <w:rsid w:val="006A4F44"/>
    <w:rsid w:val="006B53EB"/>
    <w:rsid w:val="006B5F48"/>
    <w:rsid w:val="006C0B8B"/>
    <w:rsid w:val="006C4B27"/>
    <w:rsid w:val="006C53D7"/>
    <w:rsid w:val="006D116F"/>
    <w:rsid w:val="006D7407"/>
    <w:rsid w:val="006E4EE3"/>
    <w:rsid w:val="006E4F3A"/>
    <w:rsid w:val="006E67EC"/>
    <w:rsid w:val="006F3E75"/>
    <w:rsid w:val="006F71AE"/>
    <w:rsid w:val="006F7D9B"/>
    <w:rsid w:val="00706132"/>
    <w:rsid w:val="00707A6C"/>
    <w:rsid w:val="00734A4C"/>
    <w:rsid w:val="007417C1"/>
    <w:rsid w:val="007418AF"/>
    <w:rsid w:val="0074293B"/>
    <w:rsid w:val="007468FA"/>
    <w:rsid w:val="0075294E"/>
    <w:rsid w:val="007600D9"/>
    <w:rsid w:val="0076034B"/>
    <w:rsid w:val="007654E3"/>
    <w:rsid w:val="00765EE4"/>
    <w:rsid w:val="00772AEA"/>
    <w:rsid w:val="00776EB5"/>
    <w:rsid w:val="0078024C"/>
    <w:rsid w:val="0078185D"/>
    <w:rsid w:val="0078420F"/>
    <w:rsid w:val="007900BD"/>
    <w:rsid w:val="007932EA"/>
    <w:rsid w:val="007A2744"/>
    <w:rsid w:val="007A2A03"/>
    <w:rsid w:val="007A50F4"/>
    <w:rsid w:val="007A7C3E"/>
    <w:rsid w:val="007B46FA"/>
    <w:rsid w:val="007B51E1"/>
    <w:rsid w:val="007D28B8"/>
    <w:rsid w:val="007D5AA1"/>
    <w:rsid w:val="007E6A9D"/>
    <w:rsid w:val="007E7951"/>
    <w:rsid w:val="007F3BAD"/>
    <w:rsid w:val="00802D94"/>
    <w:rsid w:val="00807022"/>
    <w:rsid w:val="00824AF5"/>
    <w:rsid w:val="00825357"/>
    <w:rsid w:val="00825718"/>
    <w:rsid w:val="0082696C"/>
    <w:rsid w:val="0083295A"/>
    <w:rsid w:val="0084457A"/>
    <w:rsid w:val="00853681"/>
    <w:rsid w:val="0085738B"/>
    <w:rsid w:val="00861587"/>
    <w:rsid w:val="00865D70"/>
    <w:rsid w:val="0087041C"/>
    <w:rsid w:val="008757EA"/>
    <w:rsid w:val="0088516B"/>
    <w:rsid w:val="0088567E"/>
    <w:rsid w:val="0088592E"/>
    <w:rsid w:val="0088611A"/>
    <w:rsid w:val="008A1238"/>
    <w:rsid w:val="008A68A8"/>
    <w:rsid w:val="008B55F1"/>
    <w:rsid w:val="008D0F8E"/>
    <w:rsid w:val="008D1D08"/>
    <w:rsid w:val="008D3043"/>
    <w:rsid w:val="008D4462"/>
    <w:rsid w:val="008D783C"/>
    <w:rsid w:val="008E063F"/>
    <w:rsid w:val="008E200D"/>
    <w:rsid w:val="008E3A7A"/>
    <w:rsid w:val="008E4FC9"/>
    <w:rsid w:val="008E5ED7"/>
    <w:rsid w:val="008F6CA3"/>
    <w:rsid w:val="00917384"/>
    <w:rsid w:val="00917AB9"/>
    <w:rsid w:val="00917F22"/>
    <w:rsid w:val="0092116B"/>
    <w:rsid w:val="009223A2"/>
    <w:rsid w:val="009346C5"/>
    <w:rsid w:val="00945652"/>
    <w:rsid w:val="00947ABE"/>
    <w:rsid w:val="009505CB"/>
    <w:rsid w:val="009552A3"/>
    <w:rsid w:val="009561A5"/>
    <w:rsid w:val="00963619"/>
    <w:rsid w:val="0098379D"/>
    <w:rsid w:val="00986170"/>
    <w:rsid w:val="009977C9"/>
    <w:rsid w:val="00997C59"/>
    <w:rsid w:val="009A02BF"/>
    <w:rsid w:val="009A3F8D"/>
    <w:rsid w:val="009B419E"/>
    <w:rsid w:val="009D3EB4"/>
    <w:rsid w:val="009E096C"/>
    <w:rsid w:val="009E5361"/>
    <w:rsid w:val="009F279C"/>
    <w:rsid w:val="00A03C4F"/>
    <w:rsid w:val="00A1595B"/>
    <w:rsid w:val="00A23E84"/>
    <w:rsid w:val="00A26CDC"/>
    <w:rsid w:val="00A33FC9"/>
    <w:rsid w:val="00A34550"/>
    <w:rsid w:val="00A34AA7"/>
    <w:rsid w:val="00A36A1D"/>
    <w:rsid w:val="00A36D27"/>
    <w:rsid w:val="00A37286"/>
    <w:rsid w:val="00A4326C"/>
    <w:rsid w:val="00A52BB4"/>
    <w:rsid w:val="00A52EB5"/>
    <w:rsid w:val="00A53E19"/>
    <w:rsid w:val="00A54CC1"/>
    <w:rsid w:val="00A554F2"/>
    <w:rsid w:val="00A67462"/>
    <w:rsid w:val="00A72219"/>
    <w:rsid w:val="00A8302F"/>
    <w:rsid w:val="00A8382E"/>
    <w:rsid w:val="00A868CA"/>
    <w:rsid w:val="00A87931"/>
    <w:rsid w:val="00A929BA"/>
    <w:rsid w:val="00A93C3D"/>
    <w:rsid w:val="00A943D0"/>
    <w:rsid w:val="00A96497"/>
    <w:rsid w:val="00A97DBA"/>
    <w:rsid w:val="00AA3000"/>
    <w:rsid w:val="00AB0CE8"/>
    <w:rsid w:val="00AB13A7"/>
    <w:rsid w:val="00AD2240"/>
    <w:rsid w:val="00AD6F3C"/>
    <w:rsid w:val="00AE20C7"/>
    <w:rsid w:val="00AF04E6"/>
    <w:rsid w:val="00AF6DC7"/>
    <w:rsid w:val="00B02BEF"/>
    <w:rsid w:val="00B042C2"/>
    <w:rsid w:val="00B30F99"/>
    <w:rsid w:val="00B34C46"/>
    <w:rsid w:val="00B375E0"/>
    <w:rsid w:val="00B4258C"/>
    <w:rsid w:val="00B46920"/>
    <w:rsid w:val="00B53F97"/>
    <w:rsid w:val="00B55BB9"/>
    <w:rsid w:val="00B76E2E"/>
    <w:rsid w:val="00B87CD1"/>
    <w:rsid w:val="00B9086F"/>
    <w:rsid w:val="00B93D8E"/>
    <w:rsid w:val="00B951CA"/>
    <w:rsid w:val="00BB7189"/>
    <w:rsid w:val="00BC2373"/>
    <w:rsid w:val="00BC2F0C"/>
    <w:rsid w:val="00BC48E5"/>
    <w:rsid w:val="00BC5C80"/>
    <w:rsid w:val="00BE0FC8"/>
    <w:rsid w:val="00BE58A2"/>
    <w:rsid w:val="00BF0127"/>
    <w:rsid w:val="00BF3F9D"/>
    <w:rsid w:val="00BF4954"/>
    <w:rsid w:val="00C00ED6"/>
    <w:rsid w:val="00C03206"/>
    <w:rsid w:val="00C07AB3"/>
    <w:rsid w:val="00C11E19"/>
    <w:rsid w:val="00C12915"/>
    <w:rsid w:val="00C12956"/>
    <w:rsid w:val="00C13385"/>
    <w:rsid w:val="00C2406F"/>
    <w:rsid w:val="00C258F6"/>
    <w:rsid w:val="00C3032C"/>
    <w:rsid w:val="00C30A85"/>
    <w:rsid w:val="00C32B1F"/>
    <w:rsid w:val="00C4015F"/>
    <w:rsid w:val="00C415B5"/>
    <w:rsid w:val="00C43371"/>
    <w:rsid w:val="00C52B62"/>
    <w:rsid w:val="00C53E80"/>
    <w:rsid w:val="00C57382"/>
    <w:rsid w:val="00C647B7"/>
    <w:rsid w:val="00C662AA"/>
    <w:rsid w:val="00C82FD1"/>
    <w:rsid w:val="00C865FE"/>
    <w:rsid w:val="00C86789"/>
    <w:rsid w:val="00C90186"/>
    <w:rsid w:val="00C94401"/>
    <w:rsid w:val="00C95D4B"/>
    <w:rsid w:val="00CA1CCB"/>
    <w:rsid w:val="00CB067A"/>
    <w:rsid w:val="00CB7E30"/>
    <w:rsid w:val="00CD5A84"/>
    <w:rsid w:val="00CE6D57"/>
    <w:rsid w:val="00CF1B63"/>
    <w:rsid w:val="00D114EB"/>
    <w:rsid w:val="00D21D95"/>
    <w:rsid w:val="00D24C6A"/>
    <w:rsid w:val="00D27765"/>
    <w:rsid w:val="00D32CFA"/>
    <w:rsid w:val="00D34C31"/>
    <w:rsid w:val="00D42E79"/>
    <w:rsid w:val="00D612B1"/>
    <w:rsid w:val="00D64B02"/>
    <w:rsid w:val="00D7713B"/>
    <w:rsid w:val="00D800D6"/>
    <w:rsid w:val="00D87397"/>
    <w:rsid w:val="00D9409C"/>
    <w:rsid w:val="00DA0D9E"/>
    <w:rsid w:val="00DA4ECF"/>
    <w:rsid w:val="00DA736F"/>
    <w:rsid w:val="00DB3DFA"/>
    <w:rsid w:val="00DB7556"/>
    <w:rsid w:val="00DC4D80"/>
    <w:rsid w:val="00DC6D1A"/>
    <w:rsid w:val="00DD66CC"/>
    <w:rsid w:val="00DE08E5"/>
    <w:rsid w:val="00DE4D01"/>
    <w:rsid w:val="00DF26F3"/>
    <w:rsid w:val="00DF554B"/>
    <w:rsid w:val="00DF66AF"/>
    <w:rsid w:val="00E02928"/>
    <w:rsid w:val="00E03240"/>
    <w:rsid w:val="00E03F21"/>
    <w:rsid w:val="00E0536B"/>
    <w:rsid w:val="00E1628B"/>
    <w:rsid w:val="00E228EB"/>
    <w:rsid w:val="00E230C8"/>
    <w:rsid w:val="00E302FA"/>
    <w:rsid w:val="00E3248D"/>
    <w:rsid w:val="00E405C2"/>
    <w:rsid w:val="00E42E7D"/>
    <w:rsid w:val="00E46894"/>
    <w:rsid w:val="00E745A1"/>
    <w:rsid w:val="00E90526"/>
    <w:rsid w:val="00EA6FB0"/>
    <w:rsid w:val="00EA73D5"/>
    <w:rsid w:val="00EB271D"/>
    <w:rsid w:val="00EB3D2F"/>
    <w:rsid w:val="00EC002F"/>
    <w:rsid w:val="00EC39F6"/>
    <w:rsid w:val="00EC659D"/>
    <w:rsid w:val="00ED7194"/>
    <w:rsid w:val="00EE21F5"/>
    <w:rsid w:val="00EE42E2"/>
    <w:rsid w:val="00EE6015"/>
    <w:rsid w:val="00EE67CD"/>
    <w:rsid w:val="00EF25C0"/>
    <w:rsid w:val="00EF3B06"/>
    <w:rsid w:val="00F03C18"/>
    <w:rsid w:val="00F0499A"/>
    <w:rsid w:val="00F05144"/>
    <w:rsid w:val="00F122E4"/>
    <w:rsid w:val="00F12551"/>
    <w:rsid w:val="00F235B7"/>
    <w:rsid w:val="00F25DB6"/>
    <w:rsid w:val="00F40312"/>
    <w:rsid w:val="00F40DF0"/>
    <w:rsid w:val="00F6355D"/>
    <w:rsid w:val="00F70F19"/>
    <w:rsid w:val="00F826DB"/>
    <w:rsid w:val="00F84F01"/>
    <w:rsid w:val="00F86B1D"/>
    <w:rsid w:val="00F87B31"/>
    <w:rsid w:val="00F90A09"/>
    <w:rsid w:val="00F93824"/>
    <w:rsid w:val="00F942A2"/>
    <w:rsid w:val="00FA5D31"/>
    <w:rsid w:val="00FB2380"/>
    <w:rsid w:val="00FB4EF1"/>
    <w:rsid w:val="00FF4430"/>
    <w:rsid w:val="00FF4CA5"/>
    <w:rsid w:val="00FF5A45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color w:val="00747A"/>
        <w:sz w:val="22"/>
        <w:szCs w:val="22"/>
        <w:lang w:val="en-IN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5B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97"/>
  </w:style>
  <w:style w:type="paragraph" w:styleId="Footer">
    <w:name w:val="footer"/>
    <w:basedOn w:val="Normal"/>
    <w:link w:val="Foot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97"/>
  </w:style>
  <w:style w:type="table" w:styleId="TableGrid">
    <w:name w:val="Table Grid"/>
    <w:basedOn w:val="TableNormal"/>
    <w:uiPriority w:val="39"/>
    <w:rsid w:val="006B5F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D401-E938-4F05-9A57-18423B1B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RJUNA D</dc:creator>
  <cp:lastModifiedBy>KITS</cp:lastModifiedBy>
  <cp:revision>2</cp:revision>
  <cp:lastPrinted>2018-05-30T10:40:00Z</cp:lastPrinted>
  <dcterms:created xsi:type="dcterms:W3CDTF">2022-02-22T06:29:00Z</dcterms:created>
  <dcterms:modified xsi:type="dcterms:W3CDTF">2022-02-22T06:29:00Z</dcterms:modified>
</cp:coreProperties>
</file>